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8EC98" w14:textId="07E87EE2" w:rsidR="004F616C" w:rsidRPr="003C5B41" w:rsidRDefault="00131CE3" w:rsidP="00C212DA">
      <w:pPr>
        <w:wordWrap w:val="0"/>
        <w:ind w:right="-1"/>
        <w:jc w:val="right"/>
        <w:rPr>
          <w:rFonts w:asciiTheme="minorEastAsia" w:eastAsiaTheme="minorEastAsia" w:hAnsiTheme="minorEastAsia"/>
          <w:sz w:val="22"/>
          <w:szCs w:val="22"/>
        </w:rPr>
      </w:pPr>
      <w:r w:rsidRPr="003C5B4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31A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2633C" w:rsidRPr="003C5B4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31A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2633C" w:rsidRPr="003C5B4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31A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B60CA" w:rsidRPr="003C5B41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F97E8D" w14:textId="77777777" w:rsidR="000B4D52" w:rsidRPr="003C5B41" w:rsidRDefault="00C86691" w:rsidP="003C5B41">
      <w:pPr>
        <w:ind w:firstLineChars="100" w:firstLine="217"/>
        <w:jc w:val="left"/>
        <w:rPr>
          <w:rFonts w:asciiTheme="minorEastAsia" w:eastAsiaTheme="minorEastAsia" w:hAnsiTheme="minorEastAsia"/>
          <w:sz w:val="22"/>
          <w:szCs w:val="22"/>
        </w:rPr>
      </w:pPr>
      <w:r w:rsidRPr="003C5B41">
        <w:rPr>
          <w:rFonts w:asciiTheme="minorEastAsia" w:eastAsiaTheme="minorEastAsia" w:hAnsiTheme="minorEastAsia" w:hint="eastAsia"/>
          <w:sz w:val="22"/>
          <w:szCs w:val="22"/>
        </w:rPr>
        <w:t>過半数</w:t>
      </w:r>
      <w:r w:rsidR="00B56221">
        <w:rPr>
          <w:rFonts w:asciiTheme="minorEastAsia" w:eastAsiaTheme="minorEastAsia" w:hAnsiTheme="minorEastAsia" w:hint="eastAsia"/>
          <w:sz w:val="22"/>
          <w:szCs w:val="22"/>
        </w:rPr>
        <w:t>労働者</w:t>
      </w:r>
      <w:r w:rsidR="000B4D52" w:rsidRPr="003C5B41">
        <w:rPr>
          <w:rFonts w:asciiTheme="minorEastAsia" w:eastAsiaTheme="minorEastAsia" w:hAnsiTheme="minorEastAsia" w:hint="eastAsia"/>
          <w:sz w:val="22"/>
          <w:szCs w:val="22"/>
        </w:rPr>
        <w:t>代表</w:t>
      </w:r>
    </w:p>
    <w:p w14:paraId="3E78C076" w14:textId="77777777" w:rsidR="000B4D52" w:rsidRPr="003C5B41" w:rsidRDefault="003C5B41" w:rsidP="00B56221">
      <w:pPr>
        <w:ind w:firstLineChars="400" w:firstLine="8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▽▽</w:t>
      </w:r>
      <w:r w:rsidR="00F4470C" w:rsidRPr="003C5B41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▽▽</w:t>
      </w:r>
      <w:r w:rsidR="00231E3F" w:rsidRPr="003C5B41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0C5EB7" w:rsidRPr="003C5B41">
        <w:rPr>
          <w:rFonts w:asciiTheme="minorEastAsia" w:eastAsiaTheme="minorEastAsia" w:hAnsiTheme="minorEastAsia" w:hint="eastAsia"/>
          <w:kern w:val="0"/>
          <w:sz w:val="22"/>
          <w:szCs w:val="22"/>
        </w:rPr>
        <w:t>様</w:t>
      </w:r>
    </w:p>
    <w:p w14:paraId="397C5585" w14:textId="309DCBD9" w:rsidR="003C5B41" w:rsidRDefault="00EB4A31" w:rsidP="003C5B41">
      <w:pPr>
        <w:wordWrap w:val="0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4D52" w:rsidRPr="003C5B41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E84C0E">
        <w:rPr>
          <w:rFonts w:asciiTheme="minorEastAsia" w:eastAsiaTheme="minorEastAsia" w:hAnsiTheme="minorEastAsia" w:hint="eastAsia"/>
          <w:sz w:val="22"/>
          <w:szCs w:val="22"/>
        </w:rPr>
        <w:t>△△産業</w:t>
      </w:r>
      <w:r w:rsidR="003C5B4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71E9A34F" w14:textId="77777777" w:rsidR="007D101B" w:rsidRPr="003C5B41" w:rsidRDefault="003C5B41" w:rsidP="003C5B41">
      <w:pPr>
        <w:wordWrap w:val="0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総務課長　△△▲▲　</w:t>
      </w:r>
    </w:p>
    <w:p w14:paraId="2B2AFF4B" w14:textId="77777777" w:rsidR="001829FA" w:rsidRPr="003C5B41" w:rsidRDefault="001829FA" w:rsidP="003C5B41">
      <w:pPr>
        <w:rPr>
          <w:rFonts w:asciiTheme="minorEastAsia" w:eastAsiaTheme="minorEastAsia" w:hAnsiTheme="minorEastAsia"/>
          <w:sz w:val="22"/>
          <w:szCs w:val="22"/>
        </w:rPr>
      </w:pPr>
    </w:p>
    <w:p w14:paraId="2B90A1CF" w14:textId="77777777" w:rsidR="00C52E82" w:rsidRPr="003C5B41" w:rsidRDefault="00AF497A" w:rsidP="00C52E82">
      <w:pPr>
        <w:jc w:val="center"/>
        <w:rPr>
          <w:rFonts w:asciiTheme="minorEastAsia" w:eastAsiaTheme="minorEastAsia" w:hAnsiTheme="minorEastAsia"/>
          <w:b/>
          <w:sz w:val="24"/>
          <w:szCs w:val="22"/>
        </w:rPr>
      </w:pPr>
      <w:r w:rsidRPr="003C5B41">
        <w:rPr>
          <w:rFonts w:asciiTheme="minorEastAsia" w:eastAsiaTheme="minorEastAsia" w:hAnsiTheme="minorEastAsia" w:hint="eastAsia"/>
          <w:b/>
          <w:sz w:val="24"/>
          <w:szCs w:val="22"/>
        </w:rPr>
        <w:t>派遣可能</w:t>
      </w:r>
      <w:r w:rsidR="00A20F65" w:rsidRPr="003C5B41">
        <w:rPr>
          <w:rFonts w:asciiTheme="minorEastAsia" w:eastAsiaTheme="minorEastAsia" w:hAnsiTheme="minorEastAsia" w:hint="eastAsia"/>
          <w:b/>
          <w:sz w:val="24"/>
          <w:szCs w:val="22"/>
        </w:rPr>
        <w:t>期間</w:t>
      </w:r>
      <w:r w:rsidR="00056E71" w:rsidRPr="003C5B41">
        <w:rPr>
          <w:rFonts w:asciiTheme="minorEastAsia" w:eastAsiaTheme="minorEastAsia" w:hAnsiTheme="minorEastAsia" w:hint="eastAsia"/>
          <w:b/>
          <w:sz w:val="24"/>
          <w:szCs w:val="22"/>
        </w:rPr>
        <w:t>の延長</w:t>
      </w:r>
      <w:r w:rsidR="001829FA" w:rsidRPr="003C5B41">
        <w:rPr>
          <w:rFonts w:asciiTheme="minorEastAsia" w:eastAsiaTheme="minorEastAsia" w:hAnsiTheme="minorEastAsia" w:hint="eastAsia"/>
          <w:b/>
          <w:sz w:val="24"/>
          <w:szCs w:val="22"/>
        </w:rPr>
        <w:t>についての意見聴取に係る通知書</w:t>
      </w:r>
    </w:p>
    <w:p w14:paraId="669C5990" w14:textId="77777777" w:rsidR="000B4D52" w:rsidRPr="003C5B41" w:rsidRDefault="000B4D52">
      <w:pPr>
        <w:rPr>
          <w:rFonts w:asciiTheme="minorEastAsia" w:eastAsiaTheme="minorEastAsia" w:hAnsiTheme="minorEastAsia"/>
          <w:sz w:val="22"/>
          <w:szCs w:val="22"/>
        </w:rPr>
      </w:pPr>
    </w:p>
    <w:p w14:paraId="1724E193" w14:textId="77777777" w:rsidR="00BF0F12" w:rsidRPr="003C5B41" w:rsidRDefault="00050E8C">
      <w:pPr>
        <w:rPr>
          <w:rFonts w:asciiTheme="minorEastAsia" w:eastAsiaTheme="minorEastAsia" w:hAnsiTheme="minorEastAsia"/>
          <w:sz w:val="22"/>
          <w:szCs w:val="22"/>
        </w:rPr>
      </w:pPr>
      <w:r w:rsidRPr="003C5B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938F1" w:rsidRPr="003C5B41">
        <w:rPr>
          <w:rFonts w:asciiTheme="minorEastAsia" w:eastAsiaTheme="minorEastAsia" w:hAnsiTheme="minorEastAsia" w:hint="eastAsia"/>
          <w:sz w:val="22"/>
          <w:szCs w:val="22"/>
        </w:rPr>
        <w:t>当事業所</w:t>
      </w:r>
      <w:r w:rsidR="00FA3B0D" w:rsidRPr="003C5B41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A67FF1" w:rsidRPr="003C5B41">
        <w:rPr>
          <w:rFonts w:asciiTheme="minorEastAsia" w:eastAsiaTheme="minorEastAsia" w:hAnsiTheme="minorEastAsia" w:hint="eastAsia"/>
          <w:sz w:val="22"/>
          <w:szCs w:val="22"/>
        </w:rPr>
        <w:t>現在派遣労働</w:t>
      </w:r>
      <w:r w:rsidR="00011D15" w:rsidRPr="003C5B41">
        <w:rPr>
          <w:rFonts w:asciiTheme="minorEastAsia" w:eastAsiaTheme="minorEastAsia" w:hAnsiTheme="minorEastAsia" w:hint="eastAsia"/>
          <w:sz w:val="22"/>
          <w:szCs w:val="22"/>
        </w:rPr>
        <w:t>者を受け入れて</w:t>
      </w:r>
      <w:r w:rsidR="001A5030" w:rsidRPr="003C5B41">
        <w:rPr>
          <w:rFonts w:asciiTheme="minorEastAsia" w:eastAsiaTheme="minorEastAsia" w:hAnsiTheme="minorEastAsia" w:hint="eastAsia"/>
          <w:sz w:val="22"/>
          <w:szCs w:val="22"/>
        </w:rPr>
        <w:t>おります</w:t>
      </w:r>
      <w:r w:rsidR="00011D15" w:rsidRPr="003C5B41">
        <w:rPr>
          <w:rFonts w:asciiTheme="minorEastAsia" w:eastAsiaTheme="minorEastAsia" w:hAnsiTheme="minorEastAsia" w:hint="eastAsia"/>
          <w:sz w:val="22"/>
          <w:szCs w:val="22"/>
        </w:rPr>
        <w:t>が、</w:t>
      </w:r>
      <w:r w:rsidR="001A5030" w:rsidRPr="003C5B41">
        <w:rPr>
          <w:rFonts w:asciiTheme="minorEastAsia" w:eastAsiaTheme="minorEastAsia" w:hAnsiTheme="minorEastAsia" w:hint="eastAsia"/>
          <w:sz w:val="22"/>
          <w:szCs w:val="22"/>
        </w:rPr>
        <w:t>来る令和</w:t>
      </w:r>
      <w:r w:rsidR="003C5B41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1A5030" w:rsidRPr="003C5B4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C5B4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A5030" w:rsidRPr="003C5B41">
        <w:rPr>
          <w:rFonts w:asciiTheme="minorEastAsia" w:eastAsiaTheme="minorEastAsia" w:hAnsiTheme="minorEastAsia" w:hint="eastAsia"/>
          <w:sz w:val="22"/>
          <w:szCs w:val="22"/>
        </w:rPr>
        <w:t>月31日を以て</w:t>
      </w:r>
      <w:bookmarkStart w:id="0" w:name="_GoBack"/>
      <w:bookmarkEnd w:id="0"/>
      <w:r w:rsidR="001A5030" w:rsidRPr="003C5B41">
        <w:rPr>
          <w:rFonts w:asciiTheme="minorEastAsia" w:eastAsiaTheme="minorEastAsia" w:hAnsiTheme="minorEastAsia" w:hint="eastAsia"/>
          <w:sz w:val="22"/>
          <w:szCs w:val="22"/>
        </w:rPr>
        <w:t>派遣可能期間が終了することとなります。つきましては</w:t>
      </w:r>
      <w:r w:rsidR="00011D15" w:rsidRPr="003C5B41">
        <w:rPr>
          <w:rFonts w:asciiTheme="minorEastAsia" w:eastAsiaTheme="minorEastAsia" w:hAnsiTheme="minorEastAsia" w:hint="eastAsia"/>
          <w:sz w:val="22"/>
          <w:szCs w:val="22"/>
        </w:rPr>
        <w:t>派遣可能期間を延長して労働者派遣</w:t>
      </w:r>
      <w:r w:rsidR="00A67FF1" w:rsidRPr="003C5B41">
        <w:rPr>
          <w:rFonts w:asciiTheme="minorEastAsia" w:eastAsiaTheme="minorEastAsia" w:hAnsiTheme="minorEastAsia" w:hint="eastAsia"/>
          <w:sz w:val="22"/>
          <w:szCs w:val="22"/>
        </w:rPr>
        <w:t>の役務の提供を受けることについて、</w:t>
      </w:r>
      <w:r w:rsidR="00362B64" w:rsidRPr="003C5B41">
        <w:rPr>
          <w:rFonts w:asciiTheme="minorEastAsia" w:eastAsiaTheme="minorEastAsia" w:hAnsiTheme="minorEastAsia" w:hint="eastAsia"/>
          <w:sz w:val="22"/>
          <w:szCs w:val="22"/>
        </w:rPr>
        <w:t>労働者派遣法第</w:t>
      </w:r>
      <w:r w:rsidR="00466FC6" w:rsidRPr="003C5B41">
        <w:rPr>
          <w:rFonts w:asciiTheme="minorEastAsia" w:eastAsiaTheme="minorEastAsia" w:hAnsiTheme="minorEastAsia" w:hint="eastAsia"/>
          <w:sz w:val="22"/>
          <w:szCs w:val="22"/>
        </w:rPr>
        <w:t>40</w:t>
      </w:r>
      <w:r w:rsidR="00362B64" w:rsidRPr="003C5B4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466FC6" w:rsidRPr="003C5B4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C5B4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62B64" w:rsidRPr="003C5B4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C5B4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362B64" w:rsidRPr="003C5B41">
        <w:rPr>
          <w:rFonts w:asciiTheme="minorEastAsia" w:eastAsiaTheme="minorEastAsia" w:hAnsiTheme="minorEastAsia" w:hint="eastAsia"/>
          <w:sz w:val="22"/>
          <w:szCs w:val="22"/>
        </w:rPr>
        <w:t>項により下記のとおり</w:t>
      </w:r>
      <w:r w:rsidR="00085D87" w:rsidRPr="003C5B41">
        <w:rPr>
          <w:rFonts w:asciiTheme="minorEastAsia" w:eastAsiaTheme="minorEastAsia" w:hAnsiTheme="minorEastAsia" w:hint="eastAsia"/>
          <w:sz w:val="22"/>
          <w:szCs w:val="22"/>
        </w:rPr>
        <w:t>意見を求めます。</w:t>
      </w:r>
    </w:p>
    <w:p w14:paraId="7CEE8C55" w14:textId="77777777" w:rsidR="00C52E82" w:rsidRPr="003C5B41" w:rsidRDefault="00C52E82">
      <w:pPr>
        <w:rPr>
          <w:rFonts w:asciiTheme="minorEastAsia" w:eastAsiaTheme="minorEastAsia" w:hAnsiTheme="minorEastAsia"/>
          <w:sz w:val="22"/>
          <w:szCs w:val="22"/>
        </w:rPr>
      </w:pPr>
    </w:p>
    <w:p w14:paraId="668A811A" w14:textId="77777777" w:rsidR="00C52E82" w:rsidRPr="003C5B41" w:rsidRDefault="00BF0F12" w:rsidP="00C52E82">
      <w:pPr>
        <w:pStyle w:val="a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6A87B5C2" w14:textId="77777777" w:rsidR="00FA3B0D" w:rsidRPr="003C5B41" w:rsidRDefault="00FA3B0D" w:rsidP="00FA3B0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54C238" w14:textId="77777777" w:rsidR="00881225" w:rsidRPr="003C5B41" w:rsidRDefault="003C5B41" w:rsidP="003C5B41">
      <w:p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 xml:space="preserve">１　</w:t>
      </w:r>
      <w:r w:rsidR="00587F03" w:rsidRPr="003C5B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労働者派遣の役務の提供を受ける事業所</w:t>
      </w:r>
    </w:p>
    <w:p w14:paraId="15ABCA05" w14:textId="77777777" w:rsidR="003C5B41" w:rsidRDefault="00587F03" w:rsidP="003C5B41">
      <w:pPr>
        <w:ind w:firstLineChars="200" w:firstLine="4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株式会社</w:t>
      </w:r>
      <w:r w:rsidR="00E84C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△△産業　山口事業所</w:t>
      </w:r>
    </w:p>
    <w:p w14:paraId="7A71D60A" w14:textId="77777777" w:rsidR="00587F03" w:rsidRPr="003C5B41" w:rsidRDefault="00E84C0E" w:rsidP="003C5B41">
      <w:pPr>
        <w:ind w:firstLineChars="200" w:firstLine="4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山口県山口市緑</w:t>
      </w:r>
      <w:r w:rsid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町○○○○番地</w:t>
      </w:r>
    </w:p>
    <w:p w14:paraId="7C2D2E9F" w14:textId="77777777" w:rsidR="00AF497A" w:rsidRPr="003C5B41" w:rsidRDefault="00080906" w:rsidP="00180444">
      <w:pPr>
        <w:ind w:firstLineChars="500" w:firstLine="108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6C6286AA" w14:textId="77777777" w:rsidR="00AF497A" w:rsidRPr="003C5B41" w:rsidRDefault="003C5B41" w:rsidP="003C5B41">
      <w:p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 xml:space="preserve">２　</w:t>
      </w:r>
      <w:r w:rsidR="00AF497A" w:rsidRPr="003C5B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延長しようとする派遣期間</w:t>
      </w:r>
    </w:p>
    <w:p w14:paraId="1AD5202C" w14:textId="04F214D3" w:rsidR="00881225" w:rsidRPr="003C5B41" w:rsidRDefault="00131CE3" w:rsidP="003C5B41">
      <w:pPr>
        <w:ind w:firstLineChars="200" w:firstLine="4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F5E66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F5E66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～令和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F5E66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F5E66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F5E66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  <w:r w:rsidR="00F131E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延長できる期間は最大３年間まで）</w:t>
      </w:r>
    </w:p>
    <w:p w14:paraId="7D3FE78F" w14:textId="77777777" w:rsidR="0080279E" w:rsidRPr="00B31AD3" w:rsidRDefault="0080279E" w:rsidP="0080279E">
      <w:pPr>
        <w:pStyle w:val="ab"/>
        <w:ind w:leftChars="0" w:left="1190"/>
        <w:rPr>
          <w:rFonts w:asciiTheme="minorEastAsia" w:eastAsiaTheme="minorEastAsia" w:hAnsiTheme="minorEastAsia"/>
          <w:color w:val="000000" w:themeColor="text1"/>
          <w:sz w:val="22"/>
          <w:szCs w:val="22"/>
          <w:highlight w:val="yellow"/>
        </w:rPr>
      </w:pPr>
    </w:p>
    <w:p w14:paraId="17A36644" w14:textId="77777777" w:rsidR="00FA3B0D" w:rsidRPr="003C5B41" w:rsidRDefault="003C5B41" w:rsidP="003C5B41">
      <w:p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 xml:space="preserve">３　</w:t>
      </w:r>
      <w:r w:rsidR="00011D15" w:rsidRPr="003C5B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当</w:t>
      </w:r>
      <w:r w:rsidR="00D938F1" w:rsidRPr="003C5B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事業所</w:t>
      </w:r>
      <w:r w:rsidR="00204089" w:rsidRPr="003C5B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における</w:t>
      </w:r>
      <w:r w:rsidR="008131A5" w:rsidRPr="003C5B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派遣労働者の受入れ状況</w:t>
      </w:r>
      <w:r w:rsidR="00926259" w:rsidRPr="003C5B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（参考）</w:t>
      </w:r>
    </w:p>
    <w:p w14:paraId="7297085B" w14:textId="09253AA8" w:rsidR="00D938F1" w:rsidRPr="003C5B41" w:rsidRDefault="00131CE3" w:rsidP="003C5B41">
      <w:pPr>
        <w:ind w:firstLineChars="200" w:firstLine="4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D938F1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D938F1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～令和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D938F1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D938F1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F509E9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末</w:t>
      </w:r>
      <w:r w:rsidR="00D938F1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での状況</w:t>
      </w:r>
    </w:p>
    <w:p w14:paraId="27287A1B" w14:textId="77777777" w:rsidR="00D153B3" w:rsidRPr="003C5B41" w:rsidRDefault="00D153B3" w:rsidP="003C5B41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41"/>
        <w:gridCol w:w="2317"/>
        <w:gridCol w:w="1946"/>
      </w:tblGrid>
      <w:tr w:rsidR="00D153B3" w14:paraId="587BEB32" w14:textId="77777777" w:rsidTr="00D153B3">
        <w:tc>
          <w:tcPr>
            <w:tcW w:w="1559" w:type="dxa"/>
          </w:tcPr>
          <w:p w14:paraId="56E118C7" w14:textId="77777777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受入部署</w:t>
            </w:r>
          </w:p>
        </w:tc>
        <w:tc>
          <w:tcPr>
            <w:tcW w:w="2541" w:type="dxa"/>
          </w:tcPr>
          <w:p w14:paraId="14806243" w14:textId="77777777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派遣労働者の受入期間</w:t>
            </w:r>
          </w:p>
        </w:tc>
        <w:tc>
          <w:tcPr>
            <w:tcW w:w="2317" w:type="dxa"/>
          </w:tcPr>
          <w:p w14:paraId="1C466142" w14:textId="77777777" w:rsidR="00D153B3" w:rsidRP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派遣労働者数の推移</w:t>
            </w:r>
          </w:p>
        </w:tc>
        <w:tc>
          <w:tcPr>
            <w:tcW w:w="1946" w:type="dxa"/>
          </w:tcPr>
          <w:p w14:paraId="530DEE4D" w14:textId="77777777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正社員数の推移</w:t>
            </w:r>
          </w:p>
        </w:tc>
      </w:tr>
      <w:tr w:rsidR="00D153B3" w14:paraId="75A26F25" w14:textId="77777777" w:rsidTr="00D153B3">
        <w:tc>
          <w:tcPr>
            <w:tcW w:w="1559" w:type="dxa"/>
          </w:tcPr>
          <w:p w14:paraId="24FAB43C" w14:textId="797B32A4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0E117D2" w14:textId="77777777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65BABB5" w14:textId="77777777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41" w:type="dxa"/>
          </w:tcPr>
          <w:p w14:paraId="64C27164" w14:textId="0E2C1571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730C7D88" w14:textId="0651E0DC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08B28A2" w14:textId="7447ECBC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D153B3" w14:paraId="6960E5CE" w14:textId="77777777" w:rsidTr="00D153B3">
        <w:tc>
          <w:tcPr>
            <w:tcW w:w="1559" w:type="dxa"/>
          </w:tcPr>
          <w:p w14:paraId="738EC34B" w14:textId="3B41CBF7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6E70C5B" w14:textId="77777777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8D1DF7E" w14:textId="77777777" w:rsidR="00D153B3" w:rsidRDefault="00D153B3" w:rsidP="003C5B4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41" w:type="dxa"/>
          </w:tcPr>
          <w:p w14:paraId="4387B9F0" w14:textId="7946068B" w:rsidR="00D153B3" w:rsidRDefault="00D153B3" w:rsidP="00D153B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14:paraId="6F2C244C" w14:textId="2C6D5441" w:rsidR="00D153B3" w:rsidRDefault="00D153B3" w:rsidP="00D153B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46" w:type="dxa"/>
          </w:tcPr>
          <w:p w14:paraId="2B976094" w14:textId="0652AAC1" w:rsidR="00D153B3" w:rsidRDefault="00D153B3" w:rsidP="00D153B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455CFA16" w14:textId="430AEF9B" w:rsidR="0080279E" w:rsidRPr="00D153B3" w:rsidRDefault="0080279E" w:rsidP="003C5B41">
      <w:pPr>
        <w:rPr>
          <w:rFonts w:asciiTheme="minorEastAsia" w:eastAsiaTheme="minorEastAsia" w:hAnsiTheme="minorEastAsia"/>
          <w:color w:val="0070C0"/>
          <w:sz w:val="20"/>
          <w:szCs w:val="22"/>
        </w:rPr>
      </w:pPr>
    </w:p>
    <w:p w14:paraId="1AF2E733" w14:textId="77777777" w:rsidR="0080279E" w:rsidRPr="00D153B3" w:rsidRDefault="0080279E" w:rsidP="00D153B3">
      <w:pPr>
        <w:rPr>
          <w:rFonts w:asciiTheme="minorEastAsia" w:eastAsiaTheme="minorEastAsia" w:hAnsiTheme="minorEastAsia"/>
          <w:color w:val="000000" w:themeColor="text1"/>
          <w:sz w:val="22"/>
          <w:szCs w:val="22"/>
          <w:highlight w:val="yellow"/>
        </w:rPr>
      </w:pPr>
    </w:p>
    <w:p w14:paraId="739C54C2" w14:textId="77777777" w:rsidR="00043309" w:rsidRPr="003C5B41" w:rsidRDefault="00D153B3" w:rsidP="00D153B3">
      <w:p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 xml:space="preserve">４　</w:t>
      </w:r>
      <w:r w:rsidR="00043309" w:rsidRPr="003C5B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回答期日</w:t>
      </w:r>
    </w:p>
    <w:p w14:paraId="4F6C9062" w14:textId="700ECBEE" w:rsidR="008304CF" w:rsidRPr="003C5B41" w:rsidRDefault="00131CE3" w:rsidP="00D153B3">
      <w:pPr>
        <w:ind w:leftChars="200" w:left="41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通知に対する意見については、令和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043309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043309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587F03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（</w:t>
      </w:r>
      <w:r w:rsidR="00B31AD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043309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までに当職あて提出願います。</w:t>
      </w:r>
      <w:r w:rsidR="00080906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なお、期限までに回答がない場合</w:t>
      </w:r>
      <w:r w:rsidR="00043309" w:rsidRPr="003C5B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、意見がないものとみなします。</w:t>
      </w:r>
    </w:p>
    <w:p w14:paraId="12EBEDD3" w14:textId="77777777" w:rsidR="0031059F" w:rsidRPr="003C5B41" w:rsidRDefault="0031059F" w:rsidP="008304C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0F728D" w14:textId="0EB81119" w:rsidR="00F131E9" w:rsidRPr="00F131E9" w:rsidRDefault="00F131E9" w:rsidP="00661DA5">
      <w:pPr>
        <w:ind w:leftChars="100" w:left="450" w:hangingChars="123" w:hanging="243"/>
        <w:rPr>
          <w:rFonts w:asciiTheme="minorEastAsia" w:eastAsiaTheme="minorEastAsia" w:hAnsiTheme="minorEastAsia"/>
          <w:sz w:val="20"/>
          <w:szCs w:val="22"/>
          <w:shd w:val="pct15" w:color="auto" w:fill="FFFFFF"/>
        </w:rPr>
      </w:pPr>
    </w:p>
    <w:sectPr w:rsidR="00F131E9" w:rsidRPr="00F131E9" w:rsidSect="00A8048C">
      <w:footerReference w:type="default" r:id="rId8"/>
      <w:pgSz w:w="11906" w:h="16838" w:code="9"/>
      <w:pgMar w:top="1134" w:right="1418" w:bottom="1134" w:left="1418" w:header="851" w:footer="454" w:gutter="0"/>
      <w:pgNumType w:fmt="numberInDash" w:start="71"/>
      <w:cols w:space="425"/>
      <w:docGrid w:type="linesAndChars" w:linePitch="30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0FBD9" w14:textId="77777777" w:rsidR="001C05AB" w:rsidRDefault="001C05AB" w:rsidP="0080329A">
      <w:r>
        <w:separator/>
      </w:r>
    </w:p>
  </w:endnote>
  <w:endnote w:type="continuationSeparator" w:id="0">
    <w:p w14:paraId="2D87BA49" w14:textId="77777777" w:rsidR="001C05AB" w:rsidRDefault="001C05AB" w:rsidP="0080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925730"/>
      <w:docPartObj>
        <w:docPartGallery w:val="Page Numbers (Bottom of Page)"/>
        <w:docPartUnique/>
      </w:docPartObj>
    </w:sdtPr>
    <w:sdtEndPr/>
    <w:sdtContent>
      <w:p w14:paraId="773C50FD" w14:textId="3503708F" w:rsidR="00782928" w:rsidRDefault="00782928" w:rsidP="00B31AD3">
        <w:pPr>
          <w:pStyle w:val="a9"/>
          <w:ind w:right="210"/>
          <w:jc w:val="right"/>
        </w:pPr>
      </w:p>
      <w:p w14:paraId="5FFBECEC" w14:textId="77777777" w:rsidR="009B52D4" w:rsidRDefault="00B31AD3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CDAF" w14:textId="77777777" w:rsidR="001C05AB" w:rsidRDefault="001C05AB" w:rsidP="0080329A">
      <w:r>
        <w:separator/>
      </w:r>
    </w:p>
  </w:footnote>
  <w:footnote w:type="continuationSeparator" w:id="0">
    <w:p w14:paraId="42A4ED68" w14:textId="77777777" w:rsidR="001C05AB" w:rsidRDefault="001C05AB" w:rsidP="0080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7C3"/>
    <w:multiLevelType w:val="hybridMultilevel"/>
    <w:tmpl w:val="6434B736"/>
    <w:lvl w:ilvl="0" w:tplc="6274954E">
      <w:numFmt w:val="bullet"/>
      <w:lvlText w:val="・"/>
      <w:lvlJc w:val="left"/>
      <w:pPr>
        <w:ind w:left="53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1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14813B4B"/>
    <w:multiLevelType w:val="hybridMultilevel"/>
    <w:tmpl w:val="906E5966"/>
    <w:lvl w:ilvl="0" w:tplc="9B4081D6">
      <w:numFmt w:val="bullet"/>
      <w:lvlText w:val="・"/>
      <w:lvlJc w:val="left"/>
      <w:pPr>
        <w:ind w:left="53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" w15:restartNumberingAfterBreak="0">
    <w:nsid w:val="151A4BEE"/>
    <w:multiLevelType w:val="hybridMultilevel"/>
    <w:tmpl w:val="EF0644AC"/>
    <w:lvl w:ilvl="0" w:tplc="0DDAB748">
      <w:start w:val="1"/>
      <w:numFmt w:val="decimalEnclosedCircle"/>
      <w:lvlText w:val="%1"/>
      <w:lvlJc w:val="left"/>
      <w:pPr>
        <w:ind w:left="3054" w:hanging="360"/>
      </w:pPr>
      <w:rPr>
        <w:rFonts w:hint="default"/>
        <w:lang w:eastAsia="ja-JP"/>
      </w:rPr>
    </w:lvl>
    <w:lvl w:ilvl="1" w:tplc="EED88410">
      <w:start w:val="1"/>
      <w:numFmt w:val="decimalEnclosedCircle"/>
      <w:lvlText w:val="%2"/>
      <w:lvlJc w:val="left"/>
      <w:pPr>
        <w:ind w:left="34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4" w15:restartNumberingAfterBreak="0">
    <w:nsid w:val="18AC2C3D"/>
    <w:multiLevelType w:val="hybridMultilevel"/>
    <w:tmpl w:val="EA708888"/>
    <w:lvl w:ilvl="0" w:tplc="FF9E02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9556D8"/>
    <w:multiLevelType w:val="hybridMultilevel"/>
    <w:tmpl w:val="CDBC4C5C"/>
    <w:lvl w:ilvl="0" w:tplc="89D8C770">
      <w:start w:val="4"/>
      <w:numFmt w:val="bullet"/>
      <w:lvlText w:val="☆"/>
      <w:lvlJc w:val="left"/>
      <w:pPr>
        <w:ind w:left="11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6" w15:restartNumberingAfterBreak="0">
    <w:nsid w:val="288078B8"/>
    <w:multiLevelType w:val="hybridMultilevel"/>
    <w:tmpl w:val="526EAEC2"/>
    <w:lvl w:ilvl="0" w:tplc="FDDA4DC0">
      <w:start w:val="1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303D40B8"/>
    <w:multiLevelType w:val="hybridMultilevel"/>
    <w:tmpl w:val="58284F54"/>
    <w:lvl w:ilvl="0" w:tplc="E47C2AC6">
      <w:start w:val="1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8524E6B"/>
    <w:multiLevelType w:val="hybridMultilevel"/>
    <w:tmpl w:val="F91EB452"/>
    <w:lvl w:ilvl="0" w:tplc="CD8AC5C6"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9" w15:restartNumberingAfterBreak="0">
    <w:nsid w:val="411E4B52"/>
    <w:multiLevelType w:val="hybridMultilevel"/>
    <w:tmpl w:val="CF3CA81E"/>
    <w:lvl w:ilvl="0" w:tplc="83CC96BA">
      <w:start w:val="1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7E97155"/>
    <w:multiLevelType w:val="hybridMultilevel"/>
    <w:tmpl w:val="AC1C4184"/>
    <w:lvl w:ilvl="0" w:tplc="E8E2D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F4711F"/>
    <w:multiLevelType w:val="hybridMultilevel"/>
    <w:tmpl w:val="A44EEC18"/>
    <w:lvl w:ilvl="0" w:tplc="92A67D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0E40DA"/>
    <w:multiLevelType w:val="hybridMultilevel"/>
    <w:tmpl w:val="9418E8D0"/>
    <w:lvl w:ilvl="0" w:tplc="702CA2BC"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3" w15:restartNumberingAfterBreak="0">
    <w:nsid w:val="65FC5396"/>
    <w:multiLevelType w:val="hybridMultilevel"/>
    <w:tmpl w:val="C8F60530"/>
    <w:lvl w:ilvl="0" w:tplc="E356D5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4219A"/>
    <w:multiLevelType w:val="hybridMultilevel"/>
    <w:tmpl w:val="B02E7088"/>
    <w:lvl w:ilvl="0" w:tplc="6AB29D52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 w:themeColor="text1"/>
      </w:rPr>
    </w:lvl>
    <w:lvl w:ilvl="1" w:tplc="9280A1A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8001B6C"/>
    <w:multiLevelType w:val="hybridMultilevel"/>
    <w:tmpl w:val="D20817AE"/>
    <w:lvl w:ilvl="0" w:tplc="7604F0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FB41BF"/>
    <w:multiLevelType w:val="hybridMultilevel"/>
    <w:tmpl w:val="A0DE04C0"/>
    <w:lvl w:ilvl="0" w:tplc="AD424176"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7B1B0B40"/>
    <w:multiLevelType w:val="hybridMultilevel"/>
    <w:tmpl w:val="593CBF64"/>
    <w:lvl w:ilvl="0" w:tplc="E356D5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5"/>
  </w:num>
  <w:num w:numId="14">
    <w:abstractNumId w:val="17"/>
  </w:num>
  <w:num w:numId="15">
    <w:abstractNumId w:val="8"/>
  </w:num>
  <w:num w:numId="16">
    <w:abstractNumId w:val="12"/>
  </w:num>
  <w:num w:numId="17">
    <w:abstractNumId w:val="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CA"/>
    <w:rsid w:val="000017B6"/>
    <w:rsid w:val="00011D15"/>
    <w:rsid w:val="00021F41"/>
    <w:rsid w:val="0003558C"/>
    <w:rsid w:val="00043309"/>
    <w:rsid w:val="00050E8C"/>
    <w:rsid w:val="00056D88"/>
    <w:rsid w:val="00056E71"/>
    <w:rsid w:val="0006235A"/>
    <w:rsid w:val="00075E85"/>
    <w:rsid w:val="00080906"/>
    <w:rsid w:val="00085D87"/>
    <w:rsid w:val="000B17EC"/>
    <w:rsid w:val="000B3E21"/>
    <w:rsid w:val="000B4D52"/>
    <w:rsid w:val="000C5EB7"/>
    <w:rsid w:val="000D62C7"/>
    <w:rsid w:val="000E63A4"/>
    <w:rsid w:val="0011353D"/>
    <w:rsid w:val="001305C9"/>
    <w:rsid w:val="00131CE3"/>
    <w:rsid w:val="00135B2D"/>
    <w:rsid w:val="0015298C"/>
    <w:rsid w:val="00152CCC"/>
    <w:rsid w:val="001610F9"/>
    <w:rsid w:val="00172556"/>
    <w:rsid w:val="001751A9"/>
    <w:rsid w:val="00180444"/>
    <w:rsid w:val="001829FA"/>
    <w:rsid w:val="00191863"/>
    <w:rsid w:val="00194499"/>
    <w:rsid w:val="001A5030"/>
    <w:rsid w:val="001C05AB"/>
    <w:rsid w:val="001D0BB2"/>
    <w:rsid w:val="001D5216"/>
    <w:rsid w:val="001E220C"/>
    <w:rsid w:val="00204089"/>
    <w:rsid w:val="00231E3F"/>
    <w:rsid w:val="0023795D"/>
    <w:rsid w:val="0025644F"/>
    <w:rsid w:val="0026361B"/>
    <w:rsid w:val="00296C1A"/>
    <w:rsid w:val="0029775A"/>
    <w:rsid w:val="002D0724"/>
    <w:rsid w:val="002F566B"/>
    <w:rsid w:val="00303349"/>
    <w:rsid w:val="0031059F"/>
    <w:rsid w:val="00315001"/>
    <w:rsid w:val="00317B99"/>
    <w:rsid w:val="0032049D"/>
    <w:rsid w:val="00335449"/>
    <w:rsid w:val="00341BDE"/>
    <w:rsid w:val="00362B64"/>
    <w:rsid w:val="00392F37"/>
    <w:rsid w:val="003B2885"/>
    <w:rsid w:val="003C07DD"/>
    <w:rsid w:val="003C5B41"/>
    <w:rsid w:val="003D096B"/>
    <w:rsid w:val="003D2476"/>
    <w:rsid w:val="003D50A3"/>
    <w:rsid w:val="003E7FC5"/>
    <w:rsid w:val="0041370B"/>
    <w:rsid w:val="00417E67"/>
    <w:rsid w:val="0044428C"/>
    <w:rsid w:val="00453831"/>
    <w:rsid w:val="004647F7"/>
    <w:rsid w:val="00466FC6"/>
    <w:rsid w:val="00480F64"/>
    <w:rsid w:val="004935C5"/>
    <w:rsid w:val="004A6221"/>
    <w:rsid w:val="004D16F1"/>
    <w:rsid w:val="004D1FBF"/>
    <w:rsid w:val="004F616C"/>
    <w:rsid w:val="00510F98"/>
    <w:rsid w:val="00511662"/>
    <w:rsid w:val="005200D1"/>
    <w:rsid w:val="005277E9"/>
    <w:rsid w:val="00543F58"/>
    <w:rsid w:val="00570B28"/>
    <w:rsid w:val="00571C77"/>
    <w:rsid w:val="00573775"/>
    <w:rsid w:val="00587F03"/>
    <w:rsid w:val="00592C9B"/>
    <w:rsid w:val="005B39C0"/>
    <w:rsid w:val="00600E57"/>
    <w:rsid w:val="00607BB6"/>
    <w:rsid w:val="00614B07"/>
    <w:rsid w:val="00620282"/>
    <w:rsid w:val="006378AA"/>
    <w:rsid w:val="006568D4"/>
    <w:rsid w:val="006576FF"/>
    <w:rsid w:val="00661DA5"/>
    <w:rsid w:val="00673BF5"/>
    <w:rsid w:val="006921CD"/>
    <w:rsid w:val="006A46A4"/>
    <w:rsid w:val="006B60CA"/>
    <w:rsid w:val="006C26A3"/>
    <w:rsid w:val="006E1A38"/>
    <w:rsid w:val="006F4F68"/>
    <w:rsid w:val="00702603"/>
    <w:rsid w:val="00712011"/>
    <w:rsid w:val="007234A2"/>
    <w:rsid w:val="00744A00"/>
    <w:rsid w:val="00746CFA"/>
    <w:rsid w:val="00767758"/>
    <w:rsid w:val="00782928"/>
    <w:rsid w:val="0079250D"/>
    <w:rsid w:val="007C489D"/>
    <w:rsid w:val="007D101B"/>
    <w:rsid w:val="007E4DF5"/>
    <w:rsid w:val="007F1570"/>
    <w:rsid w:val="007F5E1D"/>
    <w:rsid w:val="0080279E"/>
    <w:rsid w:val="0080329A"/>
    <w:rsid w:val="008057F2"/>
    <w:rsid w:val="008131A5"/>
    <w:rsid w:val="00817F58"/>
    <w:rsid w:val="00823D5B"/>
    <w:rsid w:val="008304CF"/>
    <w:rsid w:val="00831E1B"/>
    <w:rsid w:val="008528CA"/>
    <w:rsid w:val="0086018A"/>
    <w:rsid w:val="00861338"/>
    <w:rsid w:val="0087259A"/>
    <w:rsid w:val="00881225"/>
    <w:rsid w:val="008906BD"/>
    <w:rsid w:val="008C2EFE"/>
    <w:rsid w:val="008D10BC"/>
    <w:rsid w:val="008E1610"/>
    <w:rsid w:val="008F208C"/>
    <w:rsid w:val="00922524"/>
    <w:rsid w:val="00926259"/>
    <w:rsid w:val="00932B3F"/>
    <w:rsid w:val="00935C06"/>
    <w:rsid w:val="0094118C"/>
    <w:rsid w:val="00967CF7"/>
    <w:rsid w:val="00972215"/>
    <w:rsid w:val="009765CA"/>
    <w:rsid w:val="009B52D4"/>
    <w:rsid w:val="009D46CD"/>
    <w:rsid w:val="009F388D"/>
    <w:rsid w:val="00A20F65"/>
    <w:rsid w:val="00A359D6"/>
    <w:rsid w:val="00A42291"/>
    <w:rsid w:val="00A434A0"/>
    <w:rsid w:val="00A67FF1"/>
    <w:rsid w:val="00A70228"/>
    <w:rsid w:val="00A8048C"/>
    <w:rsid w:val="00A83AE1"/>
    <w:rsid w:val="00A83C2E"/>
    <w:rsid w:val="00A9136F"/>
    <w:rsid w:val="00A9202A"/>
    <w:rsid w:val="00AA3180"/>
    <w:rsid w:val="00AB1475"/>
    <w:rsid w:val="00AE2AA2"/>
    <w:rsid w:val="00AF497A"/>
    <w:rsid w:val="00B114AA"/>
    <w:rsid w:val="00B16CE2"/>
    <w:rsid w:val="00B201E0"/>
    <w:rsid w:val="00B2739D"/>
    <w:rsid w:val="00B27E95"/>
    <w:rsid w:val="00B31AD3"/>
    <w:rsid w:val="00B373B4"/>
    <w:rsid w:val="00B459DE"/>
    <w:rsid w:val="00B56221"/>
    <w:rsid w:val="00B63286"/>
    <w:rsid w:val="00BA2551"/>
    <w:rsid w:val="00BC235F"/>
    <w:rsid w:val="00BD5B50"/>
    <w:rsid w:val="00BD7E1B"/>
    <w:rsid w:val="00BE3606"/>
    <w:rsid w:val="00BE646E"/>
    <w:rsid w:val="00BF0F12"/>
    <w:rsid w:val="00C04011"/>
    <w:rsid w:val="00C212DA"/>
    <w:rsid w:val="00C2310E"/>
    <w:rsid w:val="00C246A1"/>
    <w:rsid w:val="00C25FAB"/>
    <w:rsid w:val="00C344C4"/>
    <w:rsid w:val="00C40C64"/>
    <w:rsid w:val="00C52E82"/>
    <w:rsid w:val="00C56F69"/>
    <w:rsid w:val="00C63AB8"/>
    <w:rsid w:val="00C833B9"/>
    <w:rsid w:val="00C86691"/>
    <w:rsid w:val="00C9312A"/>
    <w:rsid w:val="00CB0E18"/>
    <w:rsid w:val="00CD2483"/>
    <w:rsid w:val="00CE3503"/>
    <w:rsid w:val="00CF7F10"/>
    <w:rsid w:val="00D065CA"/>
    <w:rsid w:val="00D06FA4"/>
    <w:rsid w:val="00D076FC"/>
    <w:rsid w:val="00D153B3"/>
    <w:rsid w:val="00D15D97"/>
    <w:rsid w:val="00D2633C"/>
    <w:rsid w:val="00D51603"/>
    <w:rsid w:val="00D5489C"/>
    <w:rsid w:val="00D73FA5"/>
    <w:rsid w:val="00D75E83"/>
    <w:rsid w:val="00D938F1"/>
    <w:rsid w:val="00DD3BB4"/>
    <w:rsid w:val="00E06230"/>
    <w:rsid w:val="00E152CC"/>
    <w:rsid w:val="00E20D99"/>
    <w:rsid w:val="00E541DF"/>
    <w:rsid w:val="00E65025"/>
    <w:rsid w:val="00E73AAA"/>
    <w:rsid w:val="00E8498C"/>
    <w:rsid w:val="00E84C0E"/>
    <w:rsid w:val="00E873E6"/>
    <w:rsid w:val="00E908D6"/>
    <w:rsid w:val="00EB4A31"/>
    <w:rsid w:val="00EF0702"/>
    <w:rsid w:val="00F01C53"/>
    <w:rsid w:val="00F131E9"/>
    <w:rsid w:val="00F13216"/>
    <w:rsid w:val="00F15AC7"/>
    <w:rsid w:val="00F400C3"/>
    <w:rsid w:val="00F4470C"/>
    <w:rsid w:val="00F44A23"/>
    <w:rsid w:val="00F509E9"/>
    <w:rsid w:val="00F50B4E"/>
    <w:rsid w:val="00F8201A"/>
    <w:rsid w:val="00F829C4"/>
    <w:rsid w:val="00F9515A"/>
    <w:rsid w:val="00FA3B0D"/>
    <w:rsid w:val="00FA4DE7"/>
    <w:rsid w:val="00FA720B"/>
    <w:rsid w:val="00FC4382"/>
    <w:rsid w:val="00FC64B4"/>
    <w:rsid w:val="00FD47EB"/>
    <w:rsid w:val="00FE378B"/>
    <w:rsid w:val="00FF11B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C69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4D52"/>
  </w:style>
  <w:style w:type="paragraph" w:styleId="a4">
    <w:name w:val="Note Heading"/>
    <w:basedOn w:val="a"/>
    <w:next w:val="a"/>
    <w:rsid w:val="00BF0F12"/>
    <w:pPr>
      <w:jc w:val="center"/>
    </w:pPr>
  </w:style>
  <w:style w:type="paragraph" w:styleId="a5">
    <w:name w:val="Closing"/>
    <w:basedOn w:val="a"/>
    <w:rsid w:val="00BF0F12"/>
    <w:pPr>
      <w:jc w:val="right"/>
    </w:pPr>
  </w:style>
  <w:style w:type="table" w:styleId="a6">
    <w:name w:val="Table Grid"/>
    <w:basedOn w:val="a1"/>
    <w:rsid w:val="00BF0F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0329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032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0329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F497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F20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F208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5644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5644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5644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644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644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EA00-0F68-4FC6-BDA5-05FCEF59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39:00Z</dcterms:created>
  <dcterms:modified xsi:type="dcterms:W3CDTF">2024-03-18T07:32:00Z</dcterms:modified>
</cp:coreProperties>
</file>